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  <w:bookmarkStart w:id="0" w:name="_GoBack"/>
      <w:bookmarkEnd w:id="0"/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D94C68" w:rsidP="00DF2787">
      <w:pPr>
        <w:jc w:val="center"/>
      </w:pPr>
      <w:r>
        <w:t>SN 29A804-011</w:t>
      </w:r>
    </w:p>
    <w:p w:rsidR="00612B30" w:rsidRDefault="003D6006" w:rsidP="00DF2787">
      <w:pPr>
        <w:jc w:val="center"/>
      </w:pPr>
      <w:r>
        <w:t xml:space="preserve">June </w:t>
      </w:r>
      <w:r w:rsidR="00D94C68">
        <w:t>19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4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91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65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6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8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68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3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91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37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43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8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54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5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6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46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5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90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5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4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7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34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3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505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39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7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6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.4774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4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501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1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2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507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18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4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8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4.2555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0.976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7.250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4.7007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922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9.530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4.7556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0.983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7.223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4.6898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5.648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1.696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9.5923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5.634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1.682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9.4497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5.619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1.6643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9.6184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5.628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1.704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9.4309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16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6.968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2.365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3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6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7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1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9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81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5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3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58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2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8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62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2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935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7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4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44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34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1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67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6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87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63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4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37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4.2550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57.484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88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66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06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83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55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57.4759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3.4902</w:t>
            </w:r>
          </w:p>
        </w:tc>
        <w:tc>
          <w:tcPr>
            <w:tcW w:w="144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.4778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576523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.815211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26343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00665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10.8351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.0371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262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2.726987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0.026580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00411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07.3617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.0465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162</w:t>
            </w:r>
          </w:p>
        </w:tc>
      </w:tr>
      <w:tr w:rsidR="00576523" w:rsidRPr="00576523" w:rsidTr="00576523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2.670456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48626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00006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-105.1361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1.9144</w:t>
            </w:r>
          </w:p>
        </w:tc>
        <w:tc>
          <w:tcPr>
            <w:tcW w:w="1120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576523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576523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76523" w:rsidRPr="00576523" w:rsidTr="0057652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9221</w:t>
            </w:r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6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12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211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60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918</w:t>
            </w: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576523" w:rsidRPr="00576523" w:rsidTr="0057652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072</w:t>
            </w:r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81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70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987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697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64</w:t>
            </w: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</w:tr>
      <w:tr w:rsidR="00576523" w:rsidRPr="00576523" w:rsidTr="00576523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0456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491</w:t>
            </w:r>
          </w:p>
        </w:tc>
        <w:tc>
          <w:tcPr>
            <w:tcW w:w="1122" w:type="dxa"/>
            <w:noWrap/>
            <w:hideMark/>
          </w:tcPr>
          <w:p w:rsidR="00576523" w:rsidRPr="00576523" w:rsidRDefault="00576523" w:rsidP="0057652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65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59</w:t>
            </w: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576523" w:rsidRPr="00576523" w:rsidRDefault="00576523" w:rsidP="005765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3C5B34"/>
    <w:rsid w:val="003D6006"/>
    <w:rsid w:val="00513934"/>
    <w:rsid w:val="00576523"/>
    <w:rsid w:val="00604920"/>
    <w:rsid w:val="00612B30"/>
    <w:rsid w:val="006273D7"/>
    <w:rsid w:val="00687962"/>
    <w:rsid w:val="006D5D2D"/>
    <w:rsid w:val="008069AA"/>
    <w:rsid w:val="008128F7"/>
    <w:rsid w:val="00833036"/>
    <w:rsid w:val="00892A1D"/>
    <w:rsid w:val="00895E5C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8738-E58F-40C6-AC72-5A2038C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4</cp:revision>
  <dcterms:created xsi:type="dcterms:W3CDTF">2015-07-24T20:54:00Z</dcterms:created>
  <dcterms:modified xsi:type="dcterms:W3CDTF">2018-06-19T21:59:00Z</dcterms:modified>
</cp:coreProperties>
</file>